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十三钗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十三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88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陵十三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